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АВИЛА ИСПОЛЬЗОВАНИЯ ВИРТУАЛЬНЫХ БАЛЛОВ И БОНУСОВ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12 | Раздел Мобильные приложения, платформы и пользовательские докум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авила использования виртуальных баллов и бонусов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равила использования виртуальных баллов и бонусов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использования виртуальных баллов и бонусов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